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D84" w:rsidRDefault="00433D84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C55C5E" w:rsidRDefault="00C55C5E" w:rsidP="00C55C5E">
      <w:pPr>
        <w:pStyle w:val="ConsPlusNormal"/>
        <w:ind w:left="64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C55C5E" w:rsidRPr="00C55C5E" w:rsidTr="00F62E2A">
        <w:trPr>
          <w:trHeight w:val="2539"/>
        </w:trPr>
        <w:tc>
          <w:tcPr>
            <w:tcW w:w="4478" w:type="dxa"/>
          </w:tcPr>
          <w:p w:rsidR="00C55C5E" w:rsidRPr="00C55C5E" w:rsidRDefault="00C55C5E" w:rsidP="00C55C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C5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536BD5" wp14:editId="4B5CAABD">
                  <wp:extent cx="495300" cy="7429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5C5E" w:rsidRPr="00C55C5E" w:rsidRDefault="00C55C5E" w:rsidP="00C55C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C55C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C55C5E" w:rsidRPr="00C55C5E" w:rsidRDefault="00C55C5E" w:rsidP="00C55C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C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C55C5E" w:rsidRPr="00C55C5E" w:rsidRDefault="00C55C5E" w:rsidP="00C55C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C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C55C5E" w:rsidRPr="00C55C5E" w:rsidRDefault="00C55C5E" w:rsidP="00C55C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C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ЛЬ-ИЛЕЦКИЙ</w:t>
            </w:r>
          </w:p>
          <w:p w:rsidR="00C55C5E" w:rsidRPr="00C55C5E" w:rsidRDefault="00C55C5E" w:rsidP="00C55C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C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ОРОДСКОЙ ОКРУГ</w:t>
            </w:r>
          </w:p>
          <w:p w:rsidR="00C55C5E" w:rsidRPr="00C55C5E" w:rsidRDefault="00C55C5E" w:rsidP="00C55C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C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C55C5E" w:rsidRPr="00C55C5E" w:rsidRDefault="00C55C5E" w:rsidP="00C55C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C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C55C5E" w:rsidRDefault="00C55C5E" w:rsidP="00AB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  <w:p w:rsidR="00AB7E09" w:rsidRPr="00C55C5E" w:rsidRDefault="008F3087" w:rsidP="00AB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01.2022 № 133-п</w:t>
            </w:r>
            <w:bookmarkStart w:id="0" w:name="_GoBack"/>
            <w:bookmarkEnd w:id="0"/>
          </w:p>
        </w:tc>
      </w:tr>
    </w:tbl>
    <w:p w:rsidR="00C55C5E" w:rsidRDefault="00C55C5E" w:rsidP="00C55C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d"/>
        <w:tblW w:w="10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426"/>
        <w:gridCol w:w="3190"/>
      </w:tblGrid>
      <w:tr w:rsidR="00B856ED" w:rsidTr="00D73778">
        <w:tc>
          <w:tcPr>
            <w:tcW w:w="6487" w:type="dxa"/>
          </w:tcPr>
          <w:p w:rsidR="00B856ED" w:rsidRDefault="00B856ED" w:rsidP="00D737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D73778">
              <w:rPr>
                <w:rFonts w:ascii="Times New Roman" w:hAnsi="Times New Roman"/>
                <w:sz w:val="28"/>
                <w:szCs w:val="28"/>
              </w:rPr>
              <w:t xml:space="preserve">й в постановление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Соль-Илецкий городской округ от 17.11.2021 № 2474-п «Об организации </w:t>
            </w:r>
            <w:r w:rsidRPr="006F2388">
              <w:rPr>
                <w:rFonts w:ascii="Times New Roman" w:hAnsi="Times New Roman"/>
                <w:sz w:val="28"/>
                <w:szCs w:val="28"/>
              </w:rPr>
              <w:t>проект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администрации му</w:t>
            </w:r>
            <w:r w:rsidRPr="006F2388">
              <w:rPr>
                <w:rFonts w:ascii="Times New Roman" w:hAnsi="Times New Roman"/>
                <w:sz w:val="28"/>
                <w:szCs w:val="28"/>
              </w:rPr>
              <w:t>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ия Соль-Илецкий </w:t>
            </w:r>
            <w:r w:rsidRPr="006F2388">
              <w:rPr>
                <w:rFonts w:ascii="Times New Roman" w:hAnsi="Times New Roman"/>
                <w:sz w:val="28"/>
                <w:szCs w:val="28"/>
              </w:rPr>
              <w:t>городской округ Оренбург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856ED" w:rsidRDefault="00B856ED" w:rsidP="00B856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38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426" w:type="dxa"/>
          </w:tcPr>
          <w:p w:rsidR="00B856ED" w:rsidRDefault="00B856ED" w:rsidP="00C55C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856ED" w:rsidRDefault="00B856ED" w:rsidP="00C55C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778" w:rsidRDefault="00D73778" w:rsidP="00C55C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56ED" w:rsidRPr="00C55C5E" w:rsidRDefault="00B856ED" w:rsidP="00C55C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55C5E" w:rsidRDefault="00F81DB8" w:rsidP="00D73778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соответствии с постановление Правительства Оренбургской области от 27.04.2020 № 333-п «Об организации проектной деятельности в Оренбургской области», в</w:t>
      </w:r>
      <w:r w:rsidR="00C55C5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9203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вязи с кадровыми изменениями </w:t>
      </w:r>
      <w:r w:rsidR="00C55C5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становляю:</w:t>
      </w:r>
    </w:p>
    <w:p w:rsidR="00C55C5E" w:rsidRDefault="00C55C5E" w:rsidP="00D73778">
      <w:pPr>
        <w:widowControl w:val="0"/>
        <w:suppressAutoHyphens/>
        <w:autoSpaceDE w:val="0"/>
        <w:autoSpaceDN w:val="0"/>
        <w:adjustRightInd w:val="0"/>
        <w:spacing w:after="0" w:line="283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1. Внести </w:t>
      </w:r>
      <w:r>
        <w:rPr>
          <w:rFonts w:ascii="Times New Roman" w:hAnsi="Times New Roman"/>
          <w:sz w:val="28"/>
          <w:szCs w:val="28"/>
        </w:rPr>
        <w:t xml:space="preserve">в постановление администрации муниципального образования Соль-Илецкий городской округ от 17.11.2021 № 2474-п «Об организации </w:t>
      </w:r>
      <w:r w:rsidRPr="006F2388">
        <w:rPr>
          <w:rFonts w:ascii="Times New Roman" w:hAnsi="Times New Roman"/>
          <w:sz w:val="28"/>
          <w:szCs w:val="28"/>
        </w:rPr>
        <w:t>проектной деятельно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F2388">
        <w:rPr>
          <w:rFonts w:ascii="Times New Roman" w:hAnsi="Times New Roman"/>
          <w:sz w:val="28"/>
          <w:szCs w:val="28"/>
        </w:rPr>
        <w:t>администрации 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 Соль-Илецкий </w:t>
      </w:r>
      <w:r w:rsidRPr="006F2388">
        <w:rPr>
          <w:rFonts w:ascii="Times New Roman" w:hAnsi="Times New Roman"/>
          <w:sz w:val="28"/>
          <w:szCs w:val="28"/>
        </w:rPr>
        <w:t>городской округ Оренбург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6F238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B856ED" w:rsidRDefault="00C55C5E" w:rsidP="00D73778">
      <w:pPr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</w:rPr>
        <w:t xml:space="preserve">1.1. Пункт 3 постановления изложить в новой  редакции «3. Определить </w:t>
      </w:r>
      <w:proofErr w:type="gramStart"/>
      <w:r>
        <w:rPr>
          <w:rFonts w:ascii="Times New Roman" w:hAnsi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/>
          <w:sz w:val="28"/>
          <w:szCs w:val="28"/>
        </w:rPr>
        <w:t xml:space="preserve"> за организацию проектной деятельности в муниципальном образования –   </w:t>
      </w:r>
      <w:r w:rsidR="0099203C">
        <w:rPr>
          <w:rFonts w:ascii="Times New Roman" w:hAnsi="Times New Roman"/>
          <w:sz w:val="28"/>
          <w:szCs w:val="28"/>
          <w:lang w:eastAsia="ru-RU" w:bidi="ru-RU"/>
        </w:rPr>
        <w:t>исполняющего</w:t>
      </w:r>
      <w:r w:rsidR="001929DA" w:rsidRPr="001929DA">
        <w:rPr>
          <w:rFonts w:ascii="Times New Roman" w:hAnsi="Times New Roman"/>
          <w:sz w:val="28"/>
          <w:szCs w:val="28"/>
          <w:lang w:eastAsia="ru-RU" w:bidi="ru-RU"/>
        </w:rPr>
        <w:t xml:space="preserve"> обязанности заместителя главы администрации городского округа </w:t>
      </w:r>
      <w:r w:rsidR="0099203C">
        <w:rPr>
          <w:rFonts w:ascii="Times New Roman" w:hAnsi="Times New Roman"/>
          <w:sz w:val="28"/>
          <w:szCs w:val="28"/>
          <w:lang w:eastAsia="ru-RU" w:bidi="ru-RU"/>
        </w:rPr>
        <w:t>- руководителя</w:t>
      </w:r>
      <w:r w:rsidR="001929DA" w:rsidRPr="001929DA">
        <w:rPr>
          <w:rFonts w:ascii="Times New Roman" w:hAnsi="Times New Roman"/>
          <w:sz w:val="28"/>
          <w:szCs w:val="28"/>
          <w:lang w:eastAsia="ru-RU" w:bidi="ru-RU"/>
        </w:rPr>
        <w:t xml:space="preserve"> аппарата  А.Е. Романов</w:t>
      </w:r>
      <w:r w:rsidR="001929DA">
        <w:rPr>
          <w:rFonts w:ascii="Times New Roman" w:hAnsi="Times New Roman"/>
          <w:sz w:val="28"/>
          <w:szCs w:val="28"/>
          <w:lang w:eastAsia="ru-RU" w:bidi="ru-RU"/>
        </w:rPr>
        <w:t>а</w:t>
      </w:r>
      <w:r w:rsidR="0099203C">
        <w:rPr>
          <w:rFonts w:ascii="Times New Roman" w:hAnsi="Times New Roman"/>
          <w:sz w:val="28"/>
          <w:szCs w:val="28"/>
          <w:lang w:eastAsia="ru-RU" w:bidi="ru-RU"/>
        </w:rPr>
        <w:t>.</w:t>
      </w:r>
      <w:r w:rsidR="001929DA">
        <w:rPr>
          <w:rFonts w:ascii="Times New Roman" w:hAnsi="Times New Roman"/>
          <w:sz w:val="28"/>
          <w:szCs w:val="28"/>
          <w:lang w:eastAsia="ru-RU" w:bidi="ru-RU"/>
        </w:rPr>
        <w:t>».</w:t>
      </w:r>
    </w:p>
    <w:p w:rsidR="00C55C5E" w:rsidRDefault="00C55C5E" w:rsidP="00D73778">
      <w:pPr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8F79B2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Приложение № 2 к постановлению изложить в новой редакции согласно приложению к настоящему постановлению.</w:t>
      </w:r>
    </w:p>
    <w:p w:rsidR="00C55C5E" w:rsidRDefault="00C55C5E" w:rsidP="00D73778">
      <w:pPr>
        <w:pStyle w:val="ConsPlusNormal"/>
        <w:spacing w:line="28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оставляю за собой.</w:t>
      </w:r>
    </w:p>
    <w:p w:rsidR="00C55C5E" w:rsidRDefault="00C55C5E" w:rsidP="00D73778">
      <w:pPr>
        <w:pStyle w:val="ConsPlusNormal"/>
        <w:spacing w:line="28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93529">
        <w:rPr>
          <w:rFonts w:ascii="Times New Roman" w:hAnsi="Times New Roman" w:cs="Times New Roman"/>
          <w:sz w:val="28"/>
          <w:szCs w:val="28"/>
        </w:rPr>
        <w:t xml:space="preserve">Постановление  вступает  в  силу  после  его  официального </w:t>
      </w:r>
      <w:r w:rsidRPr="00B93529">
        <w:rPr>
          <w:rFonts w:ascii="Times New Roman" w:hAnsi="Times New Roman" w:cs="Times New Roman"/>
          <w:sz w:val="28"/>
          <w:szCs w:val="28"/>
        </w:rPr>
        <w:lastRenderedPageBreak/>
        <w:t>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5C5E" w:rsidRDefault="00C55C5E" w:rsidP="00B856ED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55C5E" w:rsidRDefault="00C55C5E" w:rsidP="00C55C5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55C5E" w:rsidRPr="00C55C5E" w:rsidRDefault="00C55C5E" w:rsidP="00C55C5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C55C5E" w:rsidRPr="00C55C5E" w:rsidTr="00F62E2A">
        <w:tc>
          <w:tcPr>
            <w:tcW w:w="6771" w:type="dxa"/>
          </w:tcPr>
          <w:p w:rsidR="00C55C5E" w:rsidRPr="00C55C5E" w:rsidRDefault="00C55C5E" w:rsidP="00C55C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55C5E">
              <w:rPr>
                <w:rFonts w:ascii="Times New Roman" w:hAnsi="Times New Roman"/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C55C5E" w:rsidRPr="00C55C5E" w:rsidRDefault="00C55C5E" w:rsidP="00C55C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55C5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</w:tcPr>
          <w:p w:rsidR="00C55C5E" w:rsidRDefault="00C55C5E" w:rsidP="00C55C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C55C5E" w:rsidRPr="00C55C5E" w:rsidRDefault="00C55C5E" w:rsidP="00C55C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55C5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В.И.</w:t>
            </w:r>
            <w:r w:rsidR="00D7377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Дубровин</w:t>
            </w:r>
            <w:r w:rsidRPr="00C55C5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</w:tc>
      </w:tr>
      <w:tr w:rsidR="00C55C5E" w:rsidRPr="00C55C5E" w:rsidTr="00F62E2A">
        <w:tc>
          <w:tcPr>
            <w:tcW w:w="6771" w:type="dxa"/>
          </w:tcPr>
          <w:p w:rsidR="00C55C5E" w:rsidRPr="00C55C5E" w:rsidRDefault="00C55C5E" w:rsidP="00C55C5E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5C5E" w:rsidRPr="00C55C5E" w:rsidRDefault="00C55C5E" w:rsidP="00C55C5E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5C5E" w:rsidRPr="00C55C5E" w:rsidRDefault="00C55C5E" w:rsidP="00C55C5E">
      <w:pPr>
        <w:spacing w:after="0" w:line="240" w:lineRule="auto"/>
        <w:ind w:left="1416" w:firstLine="708"/>
        <w:jc w:val="both"/>
        <w:rPr>
          <w:rFonts w:ascii="Times New Roman" w:hAnsi="Times New Roman"/>
          <w:sz w:val="16"/>
          <w:szCs w:val="16"/>
          <w:lang w:eastAsia="ru-RU"/>
        </w:rPr>
      </w:pPr>
      <w:r w:rsidRPr="00C55C5E">
        <w:rPr>
          <w:rFonts w:ascii="Tahoma" w:hAnsi="Tahoma" w:cs="Tahoma"/>
          <w:sz w:val="16"/>
          <w:szCs w:val="16"/>
          <w:lang w:eastAsia="ru-RU"/>
        </w:rPr>
        <w:t xml:space="preserve">                        [МЕСТО ДЛЯ ПОДПИСИ]</w:t>
      </w:r>
    </w:p>
    <w:p w:rsidR="00C55C5E" w:rsidRPr="00C55C5E" w:rsidRDefault="00C55C5E" w:rsidP="00C55C5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33D84" w:rsidRDefault="00433D84" w:rsidP="00433D8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F50F2" w:rsidTr="00DF50F2">
        <w:tc>
          <w:tcPr>
            <w:tcW w:w="4785" w:type="dxa"/>
          </w:tcPr>
          <w:p w:rsidR="00DF50F2" w:rsidRDefault="00F81DB8" w:rsidP="00433D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ерно:</w:t>
            </w:r>
          </w:p>
        </w:tc>
        <w:tc>
          <w:tcPr>
            <w:tcW w:w="4785" w:type="dxa"/>
          </w:tcPr>
          <w:p w:rsidR="00DF50F2" w:rsidRPr="00DF50F2" w:rsidRDefault="00DF50F2" w:rsidP="00433D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7B4475" w:rsidRDefault="007B4475" w:rsidP="00433D8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Главный специалист</w:t>
      </w:r>
    </w:p>
    <w:p w:rsidR="00433D84" w:rsidRDefault="007B4475" w:rsidP="00433D8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рганизационного отдела                                              </w:t>
      </w:r>
      <w:r w:rsidR="00B856E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856E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Е.В.</w:t>
      </w:r>
      <w:r w:rsidR="00D57ED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Телушкина</w:t>
      </w:r>
    </w:p>
    <w:p w:rsidR="00433D84" w:rsidRDefault="00433D84" w:rsidP="00433D8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33D84" w:rsidRDefault="00433D84" w:rsidP="00433D8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33D84" w:rsidRPr="00433D84" w:rsidRDefault="00433D84" w:rsidP="00433D8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433D84" w:rsidRPr="00433D84" w:rsidTr="00071855">
        <w:tc>
          <w:tcPr>
            <w:tcW w:w="6771" w:type="dxa"/>
          </w:tcPr>
          <w:p w:rsidR="00433D84" w:rsidRPr="00433D84" w:rsidRDefault="00433D84" w:rsidP="00433D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2693" w:type="dxa"/>
          </w:tcPr>
          <w:p w:rsidR="00433D84" w:rsidRPr="00433D84" w:rsidRDefault="00433D84" w:rsidP="00433D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433D84" w:rsidRPr="00433D84" w:rsidTr="00071855">
        <w:tc>
          <w:tcPr>
            <w:tcW w:w="6771" w:type="dxa"/>
          </w:tcPr>
          <w:p w:rsidR="00433D84" w:rsidRPr="00433D84" w:rsidRDefault="00433D84" w:rsidP="00433D8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33D84" w:rsidRPr="00433D84" w:rsidRDefault="00433D84" w:rsidP="00433D8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3D84" w:rsidRPr="00433D84" w:rsidRDefault="00433D84" w:rsidP="00433D8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33D84" w:rsidRDefault="00433D84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433D84" w:rsidRDefault="00433D84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433D84" w:rsidRDefault="00433D84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433D84" w:rsidRDefault="00433D84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433D84" w:rsidRDefault="00433D84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433D84" w:rsidRDefault="00433D84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433D84" w:rsidRDefault="00433D84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6F2388" w:rsidRDefault="006F2388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6F2388" w:rsidRDefault="006F2388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6F2388" w:rsidRDefault="006F2388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6F2388" w:rsidRDefault="006F2388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6F2388" w:rsidRDefault="006F2388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6F2388" w:rsidRDefault="006F2388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6F2388" w:rsidRDefault="006F2388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6F2388" w:rsidRDefault="006F2388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6F2388" w:rsidRDefault="006F2388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033D22" w:rsidRDefault="00033D22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033D22" w:rsidRDefault="00033D22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237D70" w:rsidRPr="000578D8" w:rsidRDefault="000578D8" w:rsidP="00D33B90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578D8">
        <w:rPr>
          <w:rFonts w:ascii="Times New Roman" w:hAnsi="Times New Roman"/>
          <w:sz w:val="20"/>
          <w:szCs w:val="20"/>
        </w:rPr>
        <w:t>Разослано: в прокуратуру Соль-Илецкого района, организационный отдел,</w:t>
      </w:r>
      <w:r>
        <w:rPr>
          <w:rFonts w:ascii="Times New Roman" w:hAnsi="Times New Roman"/>
          <w:sz w:val="20"/>
          <w:szCs w:val="20"/>
        </w:rPr>
        <w:t xml:space="preserve"> </w:t>
      </w:r>
      <w:r w:rsidRPr="000578D8">
        <w:rPr>
          <w:rFonts w:ascii="Times New Roman" w:hAnsi="Times New Roman"/>
          <w:sz w:val="20"/>
          <w:szCs w:val="20"/>
        </w:rPr>
        <w:t>руководителям структурных подразделений администрации Соль-Илецкого городского округа, в дело.</w:t>
      </w:r>
      <w:r w:rsidR="002159C3" w:rsidRPr="000578D8">
        <w:rPr>
          <w:rFonts w:ascii="Times New Roman" w:hAnsi="Times New Roman"/>
          <w:sz w:val="20"/>
          <w:szCs w:val="20"/>
        </w:rPr>
        <w:tab/>
      </w:r>
    </w:p>
    <w:p w:rsidR="00B856ED" w:rsidRDefault="00237D70" w:rsidP="0099203C">
      <w:pPr>
        <w:tabs>
          <w:tab w:val="left" w:pos="5103"/>
          <w:tab w:val="right" w:pos="9354"/>
        </w:tabs>
        <w:spacing w:after="0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DD53C8" w:rsidRDefault="00F81DB8" w:rsidP="00F81DB8">
      <w:pPr>
        <w:shd w:val="clear" w:color="auto" w:fill="FFFFFF"/>
        <w:tabs>
          <w:tab w:val="left" w:pos="4678"/>
          <w:tab w:val="left" w:pos="4820"/>
        </w:tabs>
        <w:spacing w:after="0"/>
        <w:jc w:val="center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</w:t>
      </w:r>
    </w:p>
    <w:p w:rsidR="00DD53C8" w:rsidRDefault="00DD53C8" w:rsidP="00F81DB8">
      <w:pPr>
        <w:shd w:val="clear" w:color="auto" w:fill="FFFFFF"/>
        <w:tabs>
          <w:tab w:val="left" w:pos="4678"/>
          <w:tab w:val="left" w:pos="4820"/>
        </w:tabs>
        <w:spacing w:after="0"/>
        <w:jc w:val="center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DD53C8" w:rsidRDefault="00DD53C8" w:rsidP="00F81DB8">
      <w:pPr>
        <w:shd w:val="clear" w:color="auto" w:fill="FFFFFF"/>
        <w:tabs>
          <w:tab w:val="left" w:pos="4678"/>
          <w:tab w:val="left" w:pos="4820"/>
        </w:tabs>
        <w:spacing w:after="0"/>
        <w:jc w:val="center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8F3087" w:rsidRDefault="00DD53C8" w:rsidP="00F81DB8">
      <w:pPr>
        <w:shd w:val="clear" w:color="auto" w:fill="FFFFFF"/>
        <w:tabs>
          <w:tab w:val="left" w:pos="4678"/>
          <w:tab w:val="left" w:pos="4820"/>
        </w:tabs>
        <w:spacing w:after="0"/>
        <w:jc w:val="center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</w:t>
      </w:r>
    </w:p>
    <w:p w:rsidR="008F3087" w:rsidRDefault="008F3087" w:rsidP="00F81DB8">
      <w:pPr>
        <w:shd w:val="clear" w:color="auto" w:fill="FFFFFF"/>
        <w:tabs>
          <w:tab w:val="left" w:pos="4678"/>
          <w:tab w:val="left" w:pos="4820"/>
        </w:tabs>
        <w:spacing w:after="0"/>
        <w:jc w:val="center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F81DB8" w:rsidRPr="00F81DB8" w:rsidRDefault="008F3087" w:rsidP="00F81DB8">
      <w:pPr>
        <w:shd w:val="clear" w:color="auto" w:fill="FFFFFF"/>
        <w:tabs>
          <w:tab w:val="left" w:pos="4678"/>
          <w:tab w:val="left" w:pos="4820"/>
        </w:tabs>
        <w:spacing w:after="0"/>
        <w:jc w:val="center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</w:t>
      </w:r>
      <w:r w:rsidR="00DD53C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81DB8" w:rsidRPr="00F81DB8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1 </w:t>
      </w:r>
    </w:p>
    <w:p w:rsidR="00F81DB8" w:rsidRPr="00F81DB8" w:rsidRDefault="00F81DB8" w:rsidP="00F81DB8">
      <w:pPr>
        <w:shd w:val="clear" w:color="auto" w:fill="FFFFFF"/>
        <w:spacing w:after="0"/>
        <w:jc w:val="center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F81DB8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к постановлению администрации</w:t>
      </w:r>
    </w:p>
    <w:p w:rsidR="00F81DB8" w:rsidRPr="00F81DB8" w:rsidRDefault="00F81DB8" w:rsidP="00F81DB8">
      <w:pPr>
        <w:shd w:val="clear" w:color="auto" w:fill="FFFFFF"/>
        <w:spacing w:after="0"/>
        <w:jc w:val="center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F81DB8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муниципального образования</w:t>
      </w:r>
    </w:p>
    <w:p w:rsidR="00F81DB8" w:rsidRPr="00F81DB8" w:rsidRDefault="00F81DB8" w:rsidP="00F81DB8">
      <w:pPr>
        <w:shd w:val="clear" w:color="auto" w:fill="FFFFFF"/>
        <w:spacing w:after="0"/>
        <w:jc w:val="center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F81DB8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Соль-Илецкий городской округ</w:t>
      </w:r>
    </w:p>
    <w:p w:rsidR="00F81DB8" w:rsidRPr="00F81DB8" w:rsidRDefault="00F81DB8" w:rsidP="00F81DB8">
      <w:pPr>
        <w:shd w:val="clear" w:color="auto" w:fill="FFFFFF"/>
        <w:spacing w:after="0"/>
        <w:jc w:val="center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F81DB8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Оренбургской области</w:t>
      </w:r>
    </w:p>
    <w:p w:rsidR="00F81DB8" w:rsidRPr="00F81DB8" w:rsidRDefault="00F81DB8" w:rsidP="00F81DB8">
      <w:pPr>
        <w:shd w:val="clear" w:color="auto" w:fill="FFFFFF"/>
        <w:tabs>
          <w:tab w:val="left" w:pos="4820"/>
          <w:tab w:val="left" w:pos="4962"/>
        </w:tabs>
        <w:spacing w:after="0"/>
        <w:jc w:val="center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F81DB8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от _______ № ______</w:t>
      </w:r>
    </w:p>
    <w:p w:rsidR="00F81DB8" w:rsidRPr="00F81DB8" w:rsidRDefault="00F81DB8" w:rsidP="00F81DB8">
      <w:pPr>
        <w:shd w:val="clear" w:color="auto" w:fill="FFFFFF"/>
        <w:tabs>
          <w:tab w:val="left" w:pos="4678"/>
          <w:tab w:val="left" w:pos="4820"/>
        </w:tabs>
        <w:spacing w:after="0"/>
        <w:jc w:val="center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F81DB8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</w:t>
      </w:r>
    </w:p>
    <w:p w:rsidR="00F81DB8" w:rsidRPr="00F81DB8" w:rsidRDefault="00F81DB8" w:rsidP="00F81DB8">
      <w:pPr>
        <w:shd w:val="clear" w:color="auto" w:fill="FFFFFF"/>
        <w:tabs>
          <w:tab w:val="left" w:pos="4678"/>
          <w:tab w:val="left" w:pos="4820"/>
        </w:tabs>
        <w:spacing w:after="0"/>
        <w:ind w:left="4678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F81DB8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</w:t>
      </w:r>
    </w:p>
    <w:p w:rsidR="00F81DB8" w:rsidRPr="00F81DB8" w:rsidRDefault="00F81DB8" w:rsidP="00F81DB8">
      <w:pPr>
        <w:shd w:val="clear" w:color="auto" w:fill="FFFFFF"/>
        <w:tabs>
          <w:tab w:val="left" w:pos="4678"/>
          <w:tab w:val="left" w:pos="4820"/>
        </w:tabs>
        <w:spacing w:after="0"/>
        <w:ind w:left="4678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F81DB8">
        <w:rPr>
          <w:rFonts w:ascii="Times New Roman" w:eastAsia="Calibri" w:hAnsi="Times New Roman"/>
          <w:sz w:val="28"/>
          <w:szCs w:val="28"/>
          <w:lang w:eastAsia="en-US"/>
        </w:rPr>
        <w:t xml:space="preserve">к постановлению администрации       муниципального образования </w:t>
      </w:r>
    </w:p>
    <w:p w:rsidR="00F81DB8" w:rsidRPr="00F81DB8" w:rsidRDefault="00F81DB8" w:rsidP="00F81DB8">
      <w:pPr>
        <w:shd w:val="clear" w:color="auto" w:fill="FFFFFF"/>
        <w:tabs>
          <w:tab w:val="left" w:pos="4678"/>
          <w:tab w:val="left" w:pos="4820"/>
        </w:tabs>
        <w:spacing w:after="0"/>
        <w:ind w:left="4678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F81DB8">
        <w:rPr>
          <w:rFonts w:ascii="Times New Roman" w:eastAsia="Calibri" w:hAnsi="Times New Roman"/>
          <w:sz w:val="28"/>
          <w:szCs w:val="28"/>
          <w:lang w:eastAsia="en-US"/>
        </w:rPr>
        <w:t>Со</w:t>
      </w:r>
      <w:r>
        <w:rPr>
          <w:rFonts w:ascii="Times New Roman" w:eastAsia="Calibri" w:hAnsi="Times New Roman"/>
          <w:sz w:val="28"/>
          <w:szCs w:val="28"/>
          <w:lang w:eastAsia="en-US"/>
        </w:rPr>
        <w:t>ль-Илецкий городской округ от 17.11.2021 № 2474</w:t>
      </w:r>
      <w:r w:rsidRPr="00F81DB8">
        <w:rPr>
          <w:rFonts w:ascii="Times New Roman" w:eastAsia="Calibri" w:hAnsi="Times New Roman"/>
          <w:sz w:val="28"/>
          <w:szCs w:val="28"/>
          <w:lang w:eastAsia="en-US"/>
        </w:rPr>
        <w:t xml:space="preserve"> -</w:t>
      </w:r>
      <w:proofErr w:type="gramStart"/>
      <w:r w:rsidRPr="00F81DB8">
        <w:rPr>
          <w:rFonts w:ascii="Times New Roman" w:eastAsia="Calibri" w:hAnsi="Times New Roman"/>
          <w:sz w:val="28"/>
          <w:szCs w:val="28"/>
          <w:lang w:eastAsia="en-US"/>
        </w:rPr>
        <w:t>п</w:t>
      </w:r>
      <w:proofErr w:type="gramEnd"/>
      <w:r w:rsidRPr="00F81DB8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B856ED" w:rsidRDefault="00B856ED" w:rsidP="0099203C">
      <w:pPr>
        <w:tabs>
          <w:tab w:val="left" w:pos="5103"/>
          <w:tab w:val="right" w:pos="9354"/>
        </w:tabs>
        <w:spacing w:after="0"/>
        <w:ind w:left="5103"/>
        <w:rPr>
          <w:rFonts w:ascii="Times New Roman" w:hAnsi="Times New Roman"/>
          <w:sz w:val="28"/>
          <w:szCs w:val="28"/>
        </w:rPr>
      </w:pPr>
    </w:p>
    <w:p w:rsidR="00033D22" w:rsidRDefault="00762D74" w:rsidP="00F81DB8">
      <w:pPr>
        <w:widowControl w:val="0"/>
        <w:tabs>
          <w:tab w:val="left" w:pos="5529"/>
        </w:tabs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99203C" w:rsidRDefault="00033D22" w:rsidP="0099203C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775D1C">
        <w:rPr>
          <w:rFonts w:ascii="Times New Roman" w:hAnsi="Times New Roman"/>
          <w:sz w:val="28"/>
          <w:szCs w:val="28"/>
        </w:rPr>
        <w:t xml:space="preserve"> </w:t>
      </w:r>
    </w:p>
    <w:p w:rsidR="00775D1C" w:rsidRPr="00775D1C" w:rsidRDefault="00775D1C" w:rsidP="00775D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5D1C">
        <w:rPr>
          <w:rFonts w:ascii="Times New Roman" w:hAnsi="Times New Roman"/>
          <w:sz w:val="28"/>
          <w:szCs w:val="28"/>
          <w:lang w:eastAsia="ru-RU"/>
        </w:rPr>
        <w:t>Состав</w:t>
      </w:r>
    </w:p>
    <w:p w:rsidR="00775D1C" w:rsidRPr="00775D1C" w:rsidRDefault="00775D1C" w:rsidP="00775D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5D1C">
        <w:rPr>
          <w:rFonts w:ascii="Times New Roman" w:hAnsi="Times New Roman"/>
          <w:sz w:val="28"/>
          <w:szCs w:val="28"/>
          <w:lang w:eastAsia="ru-RU"/>
        </w:rPr>
        <w:t>проектного комитета администрации муниципального образования</w:t>
      </w:r>
    </w:p>
    <w:p w:rsidR="00775D1C" w:rsidRPr="00775D1C" w:rsidRDefault="00775D1C" w:rsidP="00775D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5D1C">
        <w:rPr>
          <w:rFonts w:ascii="Times New Roman" w:hAnsi="Times New Roman"/>
          <w:sz w:val="28"/>
          <w:szCs w:val="28"/>
          <w:lang w:eastAsia="ru-RU"/>
        </w:rPr>
        <w:t>Соль-Илецкий городской округ  по стратегическому развитию и проектам (программам)</w:t>
      </w:r>
    </w:p>
    <w:p w:rsidR="00775D1C" w:rsidRPr="00775D1C" w:rsidRDefault="00775D1C" w:rsidP="00775D1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5"/>
      </w:tblGrid>
      <w:tr w:rsidR="00775D1C" w:rsidRPr="00775D1C" w:rsidTr="005B7B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C" w:rsidRPr="00775D1C" w:rsidRDefault="007F3A53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Дубровин Владимир Иванович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1C" w:rsidRPr="00775D1C" w:rsidRDefault="00775D1C" w:rsidP="00CB43F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председатель проектного комитета, глава Соль-Илецкого городского округа;</w:t>
            </w:r>
          </w:p>
        </w:tc>
      </w:tr>
      <w:tr w:rsidR="005B7BCF" w:rsidRPr="00775D1C" w:rsidTr="007F3A5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F" w:rsidRPr="00775D1C" w:rsidRDefault="00033D22" w:rsidP="002A57E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Романов Александр Ефремович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F" w:rsidRDefault="007F3A53" w:rsidP="009D07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заместитель председателя проектного комитета</w:t>
            </w:r>
            <w:r w:rsidR="008A2A06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="00DA76FE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–</w:t>
            </w: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="00DA76FE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исполняющий обязанности заместителя</w:t>
            </w: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главы администрации Соль-Илецкого городского округа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="00DA76FE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– руководителя</w:t>
            </w: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аппарата</w:t>
            </w:r>
            <w:r w:rsidR="009D07A3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;</w:t>
            </w:r>
          </w:p>
          <w:p w:rsidR="00CB43F3" w:rsidRPr="00775D1C" w:rsidRDefault="00CB43F3" w:rsidP="009D07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5B7BCF" w:rsidRPr="00775D1C" w:rsidTr="005B7BCF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CF" w:rsidRPr="00775D1C" w:rsidRDefault="005B7BCF" w:rsidP="00775D1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Секретарь проектного комитета:</w:t>
            </w:r>
          </w:p>
        </w:tc>
      </w:tr>
      <w:tr w:rsidR="005B7BCF" w:rsidRPr="00775D1C" w:rsidTr="005B7B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CF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Заборсен</w:t>
            </w:r>
          </w:p>
          <w:p w:rsidR="005B7BCF" w:rsidRPr="00775D1C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Полина Николаевна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CF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ведущий специалист</w:t>
            </w: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организационного отдела администрации Соль-Илецкого городского округа</w:t>
            </w:r>
          </w:p>
          <w:p w:rsidR="00CB43F3" w:rsidRPr="00775D1C" w:rsidRDefault="00CB43F3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5B7BCF" w:rsidRPr="00775D1C" w:rsidTr="005B7BCF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F3" w:rsidRPr="00775D1C" w:rsidRDefault="005B7BCF" w:rsidP="00CB43F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Члены проектного комитета:</w:t>
            </w:r>
          </w:p>
        </w:tc>
      </w:tr>
      <w:tr w:rsidR="007F3A53" w:rsidRPr="00775D1C" w:rsidTr="007F3A5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B" w:rsidRDefault="00D500AB" w:rsidP="00EB138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Полосухин</w:t>
            </w:r>
            <w:proofErr w:type="spellEnd"/>
          </w:p>
          <w:p w:rsidR="007F3A53" w:rsidRPr="00775D1C" w:rsidRDefault="00D500AB" w:rsidP="00EB138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Владимир Николаевич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53" w:rsidRPr="00775D1C" w:rsidRDefault="00087B86" w:rsidP="00EB138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первый заместитель</w:t>
            </w:r>
            <w:r w:rsidR="007F3A53"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главы администрации Соль-Илецкого городского округа – заместитель главы администрации городского округа по строительству, транспорту, благоустройству и ЖКХ;</w:t>
            </w:r>
          </w:p>
        </w:tc>
      </w:tr>
      <w:tr w:rsidR="00087B86" w:rsidRPr="00775D1C" w:rsidTr="007F3A5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6" w:rsidRDefault="00087B86" w:rsidP="00403A1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Абубакирова</w:t>
            </w:r>
            <w:proofErr w:type="spellEnd"/>
          </w:p>
          <w:p w:rsidR="00087B86" w:rsidRPr="00775D1C" w:rsidRDefault="00087B86" w:rsidP="00403A1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Лилия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Ахметовна</w:t>
            </w:r>
            <w:proofErr w:type="spellEnd"/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6" w:rsidRPr="00775D1C" w:rsidRDefault="00087B86" w:rsidP="00CB43F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исполняющая обязанности заместителя</w:t>
            </w: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главы администрации городского округа по социальным вопросам;</w:t>
            </w:r>
          </w:p>
        </w:tc>
      </w:tr>
      <w:tr w:rsidR="00087B86" w:rsidRPr="00775D1C" w:rsidTr="005B7B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6" w:rsidRPr="00775D1C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Вахнин </w:t>
            </w:r>
          </w:p>
          <w:p w:rsidR="00087B86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lastRenderedPageBreak/>
              <w:t>Владимир Юрьевич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6" w:rsidRPr="00775D1C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lastRenderedPageBreak/>
              <w:t xml:space="preserve">заместитель главы администрации городского 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lastRenderedPageBreak/>
              <w:t>округа - начальник управления сельского хозяйства</w:t>
            </w:r>
          </w:p>
        </w:tc>
      </w:tr>
      <w:tr w:rsidR="00087B86" w:rsidRPr="00775D1C" w:rsidTr="005B7B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6" w:rsidRPr="00775D1C" w:rsidRDefault="00087B86" w:rsidP="007327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lastRenderedPageBreak/>
              <w:t>Подковырова</w:t>
            </w:r>
            <w:proofErr w:type="spellEnd"/>
          </w:p>
          <w:p w:rsidR="00087B86" w:rsidRPr="00775D1C" w:rsidRDefault="00087B86" w:rsidP="007327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Юлия Валентиновна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6" w:rsidRPr="00775D1C" w:rsidRDefault="00087B86" w:rsidP="00CB43F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исполняющая обязанности заместителя</w:t>
            </w: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главы администрации городского округа по экономике, бюджетным отношениям и инвестиционной политике;</w:t>
            </w:r>
          </w:p>
        </w:tc>
      </w:tr>
      <w:tr w:rsidR="00087B86" w:rsidRPr="00775D1C" w:rsidTr="005B7B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6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Абземилов</w:t>
            </w:r>
            <w:proofErr w:type="spellEnd"/>
          </w:p>
          <w:p w:rsidR="00087B86" w:rsidRPr="00775D1C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Рифат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Равильевич</w:t>
            </w:r>
            <w:proofErr w:type="spellEnd"/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86" w:rsidRPr="00775D1C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 отдела ГО ПБ и ЧС;</w:t>
            </w:r>
          </w:p>
        </w:tc>
      </w:tr>
      <w:tr w:rsidR="00087B86" w:rsidRPr="00775D1C" w:rsidTr="005B7B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6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Кононов</w:t>
            </w:r>
          </w:p>
          <w:p w:rsidR="00087B86" w:rsidRPr="00775D1C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Дмитрий Дмитриевич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86" w:rsidRPr="00775D1C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 юридического отдела;</w:t>
            </w:r>
          </w:p>
        </w:tc>
      </w:tr>
      <w:tr w:rsidR="00087B86" w:rsidRPr="00775D1C" w:rsidTr="007F3A5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6" w:rsidRDefault="00087B86" w:rsidP="008944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Макурина</w:t>
            </w:r>
            <w:proofErr w:type="spellEnd"/>
          </w:p>
          <w:p w:rsidR="00087B86" w:rsidRPr="00775D1C" w:rsidRDefault="00087B86" w:rsidP="008944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Юлия Юрьевна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6" w:rsidRPr="00775D1C" w:rsidRDefault="00087B86" w:rsidP="008944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 финансового управления администрации Соль-Илецкого городского округа;</w:t>
            </w:r>
          </w:p>
        </w:tc>
      </w:tr>
      <w:tr w:rsidR="00087B86" w:rsidRPr="00775D1C" w:rsidTr="005B7B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6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Марковская</w:t>
            </w:r>
          </w:p>
          <w:p w:rsidR="00087B86" w:rsidRPr="00775D1C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Виктория Юрьевна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86" w:rsidRPr="00775D1C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 отдела культуры администрации Соль-Илецкого городского округа;</w:t>
            </w:r>
          </w:p>
        </w:tc>
      </w:tr>
      <w:tr w:rsidR="00087B86" w:rsidRPr="00775D1C" w:rsidTr="005B7B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6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Падалко</w:t>
            </w:r>
          </w:p>
          <w:p w:rsidR="00087B86" w:rsidRPr="00775D1C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Сергей Васильевич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86" w:rsidRPr="00775D1C" w:rsidRDefault="00087B86" w:rsidP="00CB43F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обязанности </w:t>
            </w: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а</w:t>
            </w: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управления образования администрации Соль-Илецкого городского округа;</w:t>
            </w:r>
          </w:p>
        </w:tc>
      </w:tr>
      <w:tr w:rsidR="00087B86" w:rsidRPr="00775D1C" w:rsidTr="005B7B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6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Попов</w:t>
            </w:r>
          </w:p>
          <w:p w:rsidR="00087B86" w:rsidRPr="00775D1C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Иван Игоревич</w:t>
            </w:r>
          </w:p>
          <w:p w:rsidR="00087B86" w:rsidRPr="00775D1C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6" w:rsidRPr="00775D1C" w:rsidRDefault="00087B86" w:rsidP="00CB43F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 отдела архитектуры,  градостроительства и земельных отношений;</w:t>
            </w:r>
          </w:p>
        </w:tc>
      </w:tr>
      <w:tr w:rsidR="00087B86" w:rsidRPr="00775D1C" w:rsidTr="005B7B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6" w:rsidRPr="00775D1C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Проскурин</w:t>
            </w:r>
          </w:p>
          <w:p w:rsidR="00087B86" w:rsidRPr="00775D1C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Максим Викторович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86" w:rsidRPr="00775D1C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 отдела автоматизации и информационных технологий.</w:t>
            </w:r>
          </w:p>
        </w:tc>
      </w:tr>
      <w:tr w:rsidR="00087B86" w:rsidRPr="00775D1C" w:rsidTr="005B7B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6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Сиднев</w:t>
            </w:r>
          </w:p>
          <w:p w:rsidR="00087B86" w:rsidRPr="00775D1C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Антон Николаевич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6" w:rsidRPr="00775D1C" w:rsidRDefault="00087B86" w:rsidP="00CB43F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 отдела по строительству, транспорту, ЖКХ, дорожному хозяйству, газификации и связи;</w:t>
            </w:r>
          </w:p>
        </w:tc>
      </w:tr>
      <w:tr w:rsidR="00087B86" w:rsidRPr="00775D1C" w:rsidTr="005B7B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6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Ситдикова</w:t>
            </w:r>
            <w:proofErr w:type="spellEnd"/>
          </w:p>
          <w:p w:rsidR="00087B86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Гульнара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Равильевна</w:t>
            </w:r>
            <w:proofErr w:type="spellEnd"/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86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 отдела по жилищным и социальным вопросам;</w:t>
            </w:r>
          </w:p>
        </w:tc>
      </w:tr>
      <w:tr w:rsidR="00087B86" w:rsidRPr="00775D1C" w:rsidTr="005B7B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6" w:rsidRPr="00775D1C" w:rsidRDefault="00087B86" w:rsidP="00FD1F5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Тулаев</w:t>
            </w:r>
            <w:proofErr w:type="spellEnd"/>
          </w:p>
          <w:p w:rsidR="00087B86" w:rsidRPr="00775D1C" w:rsidRDefault="00087B86" w:rsidP="00FD1F5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Сергей Александрович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6" w:rsidRPr="00775D1C" w:rsidRDefault="00087B86" w:rsidP="00FD1F5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п</w:t>
            </w: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редседатель комитета экономического анализа и прогнозирования;</w:t>
            </w:r>
          </w:p>
        </w:tc>
      </w:tr>
      <w:tr w:rsidR="00087B86" w:rsidRPr="00775D1C" w:rsidTr="005B7B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6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Черномырдин</w:t>
            </w:r>
          </w:p>
          <w:p w:rsidR="00087B86" w:rsidRPr="00775D1C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Андрей Александрович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6" w:rsidRPr="00775D1C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 отдела по управлению муниципальным имуществом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;</w:t>
            </w:r>
          </w:p>
        </w:tc>
      </w:tr>
      <w:tr w:rsidR="00087B86" w:rsidRPr="00775D1C" w:rsidTr="005B7B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6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Шангареев</w:t>
            </w:r>
            <w:proofErr w:type="spellEnd"/>
          </w:p>
          <w:p w:rsidR="00087B86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Равил</w:t>
            </w:r>
            <w:proofErr w:type="spellEnd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Саитович</w:t>
            </w:r>
            <w:proofErr w:type="spellEnd"/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86" w:rsidRPr="00775D1C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председатель комитета по физической культуре, спорту, туризму, делам молодежи и работе с общественными организациями;</w:t>
            </w:r>
          </w:p>
        </w:tc>
      </w:tr>
    </w:tbl>
    <w:p w:rsidR="00775D1C" w:rsidRPr="00775D1C" w:rsidRDefault="00775D1C" w:rsidP="00775D1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75D1C" w:rsidSect="007E2307">
      <w:headerReference w:type="default" r:id="rId10"/>
      <w:pgSz w:w="11906" w:h="16838"/>
      <w:pgMar w:top="1134" w:right="851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A0A" w:rsidRDefault="007A0A0A" w:rsidP="00BF333B">
      <w:pPr>
        <w:spacing w:after="0" w:line="240" w:lineRule="auto"/>
      </w:pPr>
      <w:r>
        <w:separator/>
      </w:r>
    </w:p>
  </w:endnote>
  <w:endnote w:type="continuationSeparator" w:id="0">
    <w:p w:rsidR="007A0A0A" w:rsidRDefault="007A0A0A" w:rsidP="00BF3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A0A" w:rsidRDefault="007A0A0A" w:rsidP="00BF333B">
      <w:pPr>
        <w:spacing w:after="0" w:line="240" w:lineRule="auto"/>
      </w:pPr>
      <w:r>
        <w:separator/>
      </w:r>
    </w:p>
  </w:footnote>
  <w:footnote w:type="continuationSeparator" w:id="0">
    <w:p w:rsidR="007A0A0A" w:rsidRDefault="007A0A0A" w:rsidP="00BF3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8FF" w:rsidRPr="00034863" w:rsidRDefault="000B38FF">
    <w:pPr>
      <w:pStyle w:val="aa"/>
      <w:jc w:val="center"/>
      <w:rPr>
        <w:rFonts w:ascii="Times New Roman" w:hAnsi="Times New Roman"/>
        <w:sz w:val="24"/>
        <w:szCs w:val="24"/>
      </w:rPr>
    </w:pPr>
  </w:p>
  <w:p w:rsidR="000B38FF" w:rsidRDefault="000B38FF"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E277E"/>
    <w:multiLevelType w:val="hybridMultilevel"/>
    <w:tmpl w:val="49E085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90BA3"/>
    <w:multiLevelType w:val="hybridMultilevel"/>
    <w:tmpl w:val="EF2AC480"/>
    <w:lvl w:ilvl="0" w:tplc="9A44B4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0752C97"/>
    <w:multiLevelType w:val="hybridMultilevel"/>
    <w:tmpl w:val="884C6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E2184B"/>
    <w:multiLevelType w:val="hybridMultilevel"/>
    <w:tmpl w:val="B2448DE0"/>
    <w:lvl w:ilvl="0" w:tplc="5A34E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E973B7"/>
    <w:multiLevelType w:val="hybridMultilevel"/>
    <w:tmpl w:val="2F1A3E7A"/>
    <w:lvl w:ilvl="0" w:tplc="97B6C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33B"/>
    <w:rsid w:val="0001640E"/>
    <w:rsid w:val="0001717D"/>
    <w:rsid w:val="00021468"/>
    <w:rsid w:val="00031B36"/>
    <w:rsid w:val="00033D22"/>
    <w:rsid w:val="00034092"/>
    <w:rsid w:val="0003410A"/>
    <w:rsid w:val="00034863"/>
    <w:rsid w:val="00036E47"/>
    <w:rsid w:val="00041D1F"/>
    <w:rsid w:val="0004602B"/>
    <w:rsid w:val="000578D8"/>
    <w:rsid w:val="000760FB"/>
    <w:rsid w:val="00081FFC"/>
    <w:rsid w:val="00083E29"/>
    <w:rsid w:val="00087848"/>
    <w:rsid w:val="00087B86"/>
    <w:rsid w:val="000949E6"/>
    <w:rsid w:val="000A4239"/>
    <w:rsid w:val="000A7F81"/>
    <w:rsid w:val="000B2B12"/>
    <w:rsid w:val="000B38FF"/>
    <w:rsid w:val="000B4F10"/>
    <w:rsid w:val="000B7B98"/>
    <w:rsid w:val="000C2C96"/>
    <w:rsid w:val="000C2E3B"/>
    <w:rsid w:val="000D6554"/>
    <w:rsid w:val="000E33FF"/>
    <w:rsid w:val="000E41CA"/>
    <w:rsid w:val="000E797A"/>
    <w:rsid w:val="000F190D"/>
    <w:rsid w:val="00132982"/>
    <w:rsid w:val="001403CB"/>
    <w:rsid w:val="00142AD0"/>
    <w:rsid w:val="001509FF"/>
    <w:rsid w:val="00152D7E"/>
    <w:rsid w:val="00154FA0"/>
    <w:rsid w:val="00155FC7"/>
    <w:rsid w:val="00162C48"/>
    <w:rsid w:val="001721A1"/>
    <w:rsid w:val="00177B97"/>
    <w:rsid w:val="00181331"/>
    <w:rsid w:val="001929DA"/>
    <w:rsid w:val="001C1B67"/>
    <w:rsid w:val="001C22A2"/>
    <w:rsid w:val="001C426F"/>
    <w:rsid w:val="001C6B35"/>
    <w:rsid w:val="001D0A76"/>
    <w:rsid w:val="001D4D2D"/>
    <w:rsid w:val="00204881"/>
    <w:rsid w:val="00206760"/>
    <w:rsid w:val="0021029F"/>
    <w:rsid w:val="00213194"/>
    <w:rsid w:val="00213E6B"/>
    <w:rsid w:val="002159C3"/>
    <w:rsid w:val="00216923"/>
    <w:rsid w:val="00217E0F"/>
    <w:rsid w:val="00225E38"/>
    <w:rsid w:val="00227B72"/>
    <w:rsid w:val="0023493E"/>
    <w:rsid w:val="00237D70"/>
    <w:rsid w:val="00241A55"/>
    <w:rsid w:val="0024326E"/>
    <w:rsid w:val="00251D82"/>
    <w:rsid w:val="00255FEB"/>
    <w:rsid w:val="00257149"/>
    <w:rsid w:val="00274029"/>
    <w:rsid w:val="00275702"/>
    <w:rsid w:val="002841AA"/>
    <w:rsid w:val="002A061C"/>
    <w:rsid w:val="002B0A0B"/>
    <w:rsid w:val="002B5FAC"/>
    <w:rsid w:val="002B7787"/>
    <w:rsid w:val="002D3309"/>
    <w:rsid w:val="002D64B3"/>
    <w:rsid w:val="002E2F7C"/>
    <w:rsid w:val="002F3628"/>
    <w:rsid w:val="002F3DF1"/>
    <w:rsid w:val="00300B8F"/>
    <w:rsid w:val="0030456B"/>
    <w:rsid w:val="00320401"/>
    <w:rsid w:val="00323539"/>
    <w:rsid w:val="00324B91"/>
    <w:rsid w:val="00330476"/>
    <w:rsid w:val="00331D63"/>
    <w:rsid w:val="00336EE0"/>
    <w:rsid w:val="003376F6"/>
    <w:rsid w:val="00337E46"/>
    <w:rsid w:val="00337E94"/>
    <w:rsid w:val="0034063B"/>
    <w:rsid w:val="00344707"/>
    <w:rsid w:val="00345B6D"/>
    <w:rsid w:val="003511B8"/>
    <w:rsid w:val="00352272"/>
    <w:rsid w:val="00353751"/>
    <w:rsid w:val="00356C54"/>
    <w:rsid w:val="0035722E"/>
    <w:rsid w:val="003604D6"/>
    <w:rsid w:val="00373543"/>
    <w:rsid w:val="00377357"/>
    <w:rsid w:val="003802AE"/>
    <w:rsid w:val="003840FC"/>
    <w:rsid w:val="0038415F"/>
    <w:rsid w:val="00385263"/>
    <w:rsid w:val="00390694"/>
    <w:rsid w:val="003A3AFF"/>
    <w:rsid w:val="003A6A8E"/>
    <w:rsid w:val="003A7FD2"/>
    <w:rsid w:val="003B14FA"/>
    <w:rsid w:val="003C004F"/>
    <w:rsid w:val="003C0169"/>
    <w:rsid w:val="003C05AE"/>
    <w:rsid w:val="003D1C9B"/>
    <w:rsid w:val="003E08A6"/>
    <w:rsid w:val="003F3ABA"/>
    <w:rsid w:val="003F64F7"/>
    <w:rsid w:val="00402D64"/>
    <w:rsid w:val="00421F1D"/>
    <w:rsid w:val="00422F74"/>
    <w:rsid w:val="00425F33"/>
    <w:rsid w:val="00430F9F"/>
    <w:rsid w:val="00433D84"/>
    <w:rsid w:val="004463EE"/>
    <w:rsid w:val="004478C1"/>
    <w:rsid w:val="004536D4"/>
    <w:rsid w:val="00456FB5"/>
    <w:rsid w:val="0047140C"/>
    <w:rsid w:val="00471582"/>
    <w:rsid w:val="00473A73"/>
    <w:rsid w:val="00485B6B"/>
    <w:rsid w:val="004866D2"/>
    <w:rsid w:val="00492225"/>
    <w:rsid w:val="00492FFE"/>
    <w:rsid w:val="00495002"/>
    <w:rsid w:val="00496F2F"/>
    <w:rsid w:val="004A2005"/>
    <w:rsid w:val="004A2A51"/>
    <w:rsid w:val="004A3BB8"/>
    <w:rsid w:val="004A603A"/>
    <w:rsid w:val="004B52AF"/>
    <w:rsid w:val="004C5976"/>
    <w:rsid w:val="004C79CC"/>
    <w:rsid w:val="004D3C3E"/>
    <w:rsid w:val="004E021C"/>
    <w:rsid w:val="004E5068"/>
    <w:rsid w:val="004F2D31"/>
    <w:rsid w:val="004F5801"/>
    <w:rsid w:val="004F62DD"/>
    <w:rsid w:val="004F7C90"/>
    <w:rsid w:val="00510F4A"/>
    <w:rsid w:val="005111EC"/>
    <w:rsid w:val="00517EFB"/>
    <w:rsid w:val="0052374D"/>
    <w:rsid w:val="0052449B"/>
    <w:rsid w:val="005325A3"/>
    <w:rsid w:val="00542489"/>
    <w:rsid w:val="00553F01"/>
    <w:rsid w:val="00565325"/>
    <w:rsid w:val="005701E8"/>
    <w:rsid w:val="005702DC"/>
    <w:rsid w:val="005708D0"/>
    <w:rsid w:val="00572103"/>
    <w:rsid w:val="005739C6"/>
    <w:rsid w:val="0058033F"/>
    <w:rsid w:val="00591ED1"/>
    <w:rsid w:val="00592D17"/>
    <w:rsid w:val="00596300"/>
    <w:rsid w:val="00597302"/>
    <w:rsid w:val="005979D9"/>
    <w:rsid w:val="005A432C"/>
    <w:rsid w:val="005A56E4"/>
    <w:rsid w:val="005B0487"/>
    <w:rsid w:val="005B16D5"/>
    <w:rsid w:val="005B5069"/>
    <w:rsid w:val="005B7295"/>
    <w:rsid w:val="005B7BCF"/>
    <w:rsid w:val="005C050A"/>
    <w:rsid w:val="005D534F"/>
    <w:rsid w:val="005D5C15"/>
    <w:rsid w:val="005D6BB2"/>
    <w:rsid w:val="005E0BE9"/>
    <w:rsid w:val="005E6D30"/>
    <w:rsid w:val="005F0A83"/>
    <w:rsid w:val="005F2441"/>
    <w:rsid w:val="005F43F6"/>
    <w:rsid w:val="00603D1A"/>
    <w:rsid w:val="00606ABF"/>
    <w:rsid w:val="00612059"/>
    <w:rsid w:val="0061722D"/>
    <w:rsid w:val="00625989"/>
    <w:rsid w:val="00625B9F"/>
    <w:rsid w:val="00630BBC"/>
    <w:rsid w:val="00635027"/>
    <w:rsid w:val="00636455"/>
    <w:rsid w:val="00637083"/>
    <w:rsid w:val="00641E64"/>
    <w:rsid w:val="0064295F"/>
    <w:rsid w:val="006441B2"/>
    <w:rsid w:val="006442F5"/>
    <w:rsid w:val="00660365"/>
    <w:rsid w:val="00663907"/>
    <w:rsid w:val="00667AE3"/>
    <w:rsid w:val="006710CE"/>
    <w:rsid w:val="00680C29"/>
    <w:rsid w:val="00686CD0"/>
    <w:rsid w:val="006955D7"/>
    <w:rsid w:val="006A1BC5"/>
    <w:rsid w:val="006A603E"/>
    <w:rsid w:val="006A7602"/>
    <w:rsid w:val="006C1490"/>
    <w:rsid w:val="006C1CFD"/>
    <w:rsid w:val="006C1F30"/>
    <w:rsid w:val="006C3080"/>
    <w:rsid w:val="006C4ECB"/>
    <w:rsid w:val="006D20ED"/>
    <w:rsid w:val="006F2388"/>
    <w:rsid w:val="00700094"/>
    <w:rsid w:val="00705B01"/>
    <w:rsid w:val="0071280E"/>
    <w:rsid w:val="00714407"/>
    <w:rsid w:val="00714BCE"/>
    <w:rsid w:val="0072352A"/>
    <w:rsid w:val="0073030B"/>
    <w:rsid w:val="00731CA8"/>
    <w:rsid w:val="00732056"/>
    <w:rsid w:val="0073381D"/>
    <w:rsid w:val="00736B0F"/>
    <w:rsid w:val="00744244"/>
    <w:rsid w:val="00745F8B"/>
    <w:rsid w:val="007503A0"/>
    <w:rsid w:val="00760A3C"/>
    <w:rsid w:val="00762D74"/>
    <w:rsid w:val="0076357E"/>
    <w:rsid w:val="00763801"/>
    <w:rsid w:val="00775727"/>
    <w:rsid w:val="00775D1C"/>
    <w:rsid w:val="00780980"/>
    <w:rsid w:val="00783D35"/>
    <w:rsid w:val="00785732"/>
    <w:rsid w:val="007957C1"/>
    <w:rsid w:val="00796771"/>
    <w:rsid w:val="007A0A0A"/>
    <w:rsid w:val="007A3DCA"/>
    <w:rsid w:val="007A43CC"/>
    <w:rsid w:val="007A6F80"/>
    <w:rsid w:val="007A7C18"/>
    <w:rsid w:val="007B0A12"/>
    <w:rsid w:val="007B1A6D"/>
    <w:rsid w:val="007B3B92"/>
    <w:rsid w:val="007B4475"/>
    <w:rsid w:val="007B7083"/>
    <w:rsid w:val="007C1281"/>
    <w:rsid w:val="007C22AE"/>
    <w:rsid w:val="007C2BB6"/>
    <w:rsid w:val="007C5C19"/>
    <w:rsid w:val="007D40B4"/>
    <w:rsid w:val="007D4CCF"/>
    <w:rsid w:val="007D4CD2"/>
    <w:rsid w:val="007E224E"/>
    <w:rsid w:val="007E2307"/>
    <w:rsid w:val="007E672E"/>
    <w:rsid w:val="007E7180"/>
    <w:rsid w:val="007F3A53"/>
    <w:rsid w:val="00800E05"/>
    <w:rsid w:val="00804550"/>
    <w:rsid w:val="00804576"/>
    <w:rsid w:val="008054CC"/>
    <w:rsid w:val="0081113A"/>
    <w:rsid w:val="00820DDA"/>
    <w:rsid w:val="008230D2"/>
    <w:rsid w:val="00824DB7"/>
    <w:rsid w:val="0083773C"/>
    <w:rsid w:val="0085004F"/>
    <w:rsid w:val="008508F4"/>
    <w:rsid w:val="00854CCE"/>
    <w:rsid w:val="008611BD"/>
    <w:rsid w:val="008641C4"/>
    <w:rsid w:val="00865F69"/>
    <w:rsid w:val="00867734"/>
    <w:rsid w:val="00867CE5"/>
    <w:rsid w:val="00874F6E"/>
    <w:rsid w:val="00881D00"/>
    <w:rsid w:val="00892B5E"/>
    <w:rsid w:val="008A15B0"/>
    <w:rsid w:val="008A2A06"/>
    <w:rsid w:val="008C5BE4"/>
    <w:rsid w:val="008D56D0"/>
    <w:rsid w:val="008D57A2"/>
    <w:rsid w:val="008E5C71"/>
    <w:rsid w:val="008F1064"/>
    <w:rsid w:val="008F1C80"/>
    <w:rsid w:val="008F2FE3"/>
    <w:rsid w:val="008F3087"/>
    <w:rsid w:val="008F7E96"/>
    <w:rsid w:val="00903BCC"/>
    <w:rsid w:val="0091058F"/>
    <w:rsid w:val="00911C49"/>
    <w:rsid w:val="009158F5"/>
    <w:rsid w:val="00923E63"/>
    <w:rsid w:val="0092688C"/>
    <w:rsid w:val="00927A97"/>
    <w:rsid w:val="00940FB3"/>
    <w:rsid w:val="00941086"/>
    <w:rsid w:val="009535A4"/>
    <w:rsid w:val="00956E22"/>
    <w:rsid w:val="00965353"/>
    <w:rsid w:val="00973905"/>
    <w:rsid w:val="0097527F"/>
    <w:rsid w:val="0097599F"/>
    <w:rsid w:val="00976EF6"/>
    <w:rsid w:val="00983641"/>
    <w:rsid w:val="00986D1C"/>
    <w:rsid w:val="0099203C"/>
    <w:rsid w:val="00992881"/>
    <w:rsid w:val="009A2E1C"/>
    <w:rsid w:val="009A4EF7"/>
    <w:rsid w:val="009B219A"/>
    <w:rsid w:val="009C3613"/>
    <w:rsid w:val="009C5634"/>
    <w:rsid w:val="009C6D27"/>
    <w:rsid w:val="009D07A3"/>
    <w:rsid w:val="009D42B0"/>
    <w:rsid w:val="009D5797"/>
    <w:rsid w:val="009D7566"/>
    <w:rsid w:val="009D7685"/>
    <w:rsid w:val="009E1F74"/>
    <w:rsid w:val="009E2124"/>
    <w:rsid w:val="009F2BC2"/>
    <w:rsid w:val="009F361D"/>
    <w:rsid w:val="00A01900"/>
    <w:rsid w:val="00A04046"/>
    <w:rsid w:val="00A04C4C"/>
    <w:rsid w:val="00A13CF4"/>
    <w:rsid w:val="00A20A3C"/>
    <w:rsid w:val="00A21BFA"/>
    <w:rsid w:val="00A32577"/>
    <w:rsid w:val="00A37A0E"/>
    <w:rsid w:val="00A42AE0"/>
    <w:rsid w:val="00A457B2"/>
    <w:rsid w:val="00A51014"/>
    <w:rsid w:val="00A52950"/>
    <w:rsid w:val="00A556FE"/>
    <w:rsid w:val="00A57E26"/>
    <w:rsid w:val="00A600DA"/>
    <w:rsid w:val="00A608AE"/>
    <w:rsid w:val="00A61276"/>
    <w:rsid w:val="00A620EC"/>
    <w:rsid w:val="00A62D04"/>
    <w:rsid w:val="00A6500F"/>
    <w:rsid w:val="00A80302"/>
    <w:rsid w:val="00A82CE7"/>
    <w:rsid w:val="00A86B32"/>
    <w:rsid w:val="00A905A6"/>
    <w:rsid w:val="00AA0D87"/>
    <w:rsid w:val="00AB0A95"/>
    <w:rsid w:val="00AB566C"/>
    <w:rsid w:val="00AB7E09"/>
    <w:rsid w:val="00AC6C17"/>
    <w:rsid w:val="00AD3344"/>
    <w:rsid w:val="00AE4729"/>
    <w:rsid w:val="00AE79B7"/>
    <w:rsid w:val="00B05BF2"/>
    <w:rsid w:val="00B14CFA"/>
    <w:rsid w:val="00B2077D"/>
    <w:rsid w:val="00B33804"/>
    <w:rsid w:val="00B36C4C"/>
    <w:rsid w:val="00B41728"/>
    <w:rsid w:val="00B41A08"/>
    <w:rsid w:val="00B500E5"/>
    <w:rsid w:val="00B515B9"/>
    <w:rsid w:val="00B562EA"/>
    <w:rsid w:val="00B67E01"/>
    <w:rsid w:val="00B70C1A"/>
    <w:rsid w:val="00B718DE"/>
    <w:rsid w:val="00B76680"/>
    <w:rsid w:val="00B856ED"/>
    <w:rsid w:val="00B91BE7"/>
    <w:rsid w:val="00B93529"/>
    <w:rsid w:val="00BA0585"/>
    <w:rsid w:val="00BA5AF4"/>
    <w:rsid w:val="00BA61C5"/>
    <w:rsid w:val="00BA7797"/>
    <w:rsid w:val="00BC5799"/>
    <w:rsid w:val="00BC6944"/>
    <w:rsid w:val="00BC77D2"/>
    <w:rsid w:val="00BD00B5"/>
    <w:rsid w:val="00BD0B2F"/>
    <w:rsid w:val="00BD16EB"/>
    <w:rsid w:val="00BD3A0E"/>
    <w:rsid w:val="00BD3F83"/>
    <w:rsid w:val="00BE2176"/>
    <w:rsid w:val="00BE3141"/>
    <w:rsid w:val="00BE6166"/>
    <w:rsid w:val="00BF0D37"/>
    <w:rsid w:val="00BF333B"/>
    <w:rsid w:val="00BF7BBF"/>
    <w:rsid w:val="00C116ED"/>
    <w:rsid w:val="00C3130A"/>
    <w:rsid w:val="00C31DC0"/>
    <w:rsid w:val="00C327E4"/>
    <w:rsid w:val="00C341E3"/>
    <w:rsid w:val="00C41F2D"/>
    <w:rsid w:val="00C511CD"/>
    <w:rsid w:val="00C54C37"/>
    <w:rsid w:val="00C55C5E"/>
    <w:rsid w:val="00C6031D"/>
    <w:rsid w:val="00C62370"/>
    <w:rsid w:val="00C673CD"/>
    <w:rsid w:val="00C71EA2"/>
    <w:rsid w:val="00C73E87"/>
    <w:rsid w:val="00C73F3D"/>
    <w:rsid w:val="00C77FF1"/>
    <w:rsid w:val="00C87589"/>
    <w:rsid w:val="00C93842"/>
    <w:rsid w:val="00C938B7"/>
    <w:rsid w:val="00C94CC9"/>
    <w:rsid w:val="00CB43F3"/>
    <w:rsid w:val="00CB6C6E"/>
    <w:rsid w:val="00CB7284"/>
    <w:rsid w:val="00CD56E8"/>
    <w:rsid w:val="00CE0D43"/>
    <w:rsid w:val="00CE1087"/>
    <w:rsid w:val="00CE1E2D"/>
    <w:rsid w:val="00CE4288"/>
    <w:rsid w:val="00CE6CAE"/>
    <w:rsid w:val="00D01C57"/>
    <w:rsid w:val="00D02C1D"/>
    <w:rsid w:val="00D102CD"/>
    <w:rsid w:val="00D11747"/>
    <w:rsid w:val="00D1223E"/>
    <w:rsid w:val="00D12F87"/>
    <w:rsid w:val="00D13730"/>
    <w:rsid w:val="00D16B71"/>
    <w:rsid w:val="00D25428"/>
    <w:rsid w:val="00D259A5"/>
    <w:rsid w:val="00D267D4"/>
    <w:rsid w:val="00D33B90"/>
    <w:rsid w:val="00D342A6"/>
    <w:rsid w:val="00D44B00"/>
    <w:rsid w:val="00D500AB"/>
    <w:rsid w:val="00D57ED4"/>
    <w:rsid w:val="00D6052C"/>
    <w:rsid w:val="00D6248E"/>
    <w:rsid w:val="00D70EE5"/>
    <w:rsid w:val="00D73778"/>
    <w:rsid w:val="00D7549F"/>
    <w:rsid w:val="00D9149C"/>
    <w:rsid w:val="00DA158D"/>
    <w:rsid w:val="00DA6F14"/>
    <w:rsid w:val="00DA76FE"/>
    <w:rsid w:val="00DB759F"/>
    <w:rsid w:val="00DC2CB4"/>
    <w:rsid w:val="00DC4032"/>
    <w:rsid w:val="00DD53C8"/>
    <w:rsid w:val="00DF50F2"/>
    <w:rsid w:val="00E0033F"/>
    <w:rsid w:val="00E11453"/>
    <w:rsid w:val="00E124D8"/>
    <w:rsid w:val="00E13E92"/>
    <w:rsid w:val="00E1736B"/>
    <w:rsid w:val="00E23DB9"/>
    <w:rsid w:val="00E247E9"/>
    <w:rsid w:val="00E27DBC"/>
    <w:rsid w:val="00E340CF"/>
    <w:rsid w:val="00E361E3"/>
    <w:rsid w:val="00E3682A"/>
    <w:rsid w:val="00E6065B"/>
    <w:rsid w:val="00E62ADF"/>
    <w:rsid w:val="00E64B1F"/>
    <w:rsid w:val="00E671D8"/>
    <w:rsid w:val="00E75734"/>
    <w:rsid w:val="00E81F97"/>
    <w:rsid w:val="00E8206B"/>
    <w:rsid w:val="00E842E0"/>
    <w:rsid w:val="00E85968"/>
    <w:rsid w:val="00E91256"/>
    <w:rsid w:val="00E937D8"/>
    <w:rsid w:val="00EA2475"/>
    <w:rsid w:val="00EA304C"/>
    <w:rsid w:val="00EA6E2F"/>
    <w:rsid w:val="00EB09C5"/>
    <w:rsid w:val="00EB5083"/>
    <w:rsid w:val="00EB7718"/>
    <w:rsid w:val="00EC0421"/>
    <w:rsid w:val="00EC5250"/>
    <w:rsid w:val="00EC52D5"/>
    <w:rsid w:val="00EC6DC9"/>
    <w:rsid w:val="00EF0E6D"/>
    <w:rsid w:val="00F12190"/>
    <w:rsid w:val="00F22F5D"/>
    <w:rsid w:val="00F25F6E"/>
    <w:rsid w:val="00F33512"/>
    <w:rsid w:val="00F5322A"/>
    <w:rsid w:val="00F53665"/>
    <w:rsid w:val="00F54D8E"/>
    <w:rsid w:val="00F63B6E"/>
    <w:rsid w:val="00F7163C"/>
    <w:rsid w:val="00F743B4"/>
    <w:rsid w:val="00F77DCA"/>
    <w:rsid w:val="00F80332"/>
    <w:rsid w:val="00F81DB8"/>
    <w:rsid w:val="00F9054A"/>
    <w:rsid w:val="00F9117B"/>
    <w:rsid w:val="00F92007"/>
    <w:rsid w:val="00F9248F"/>
    <w:rsid w:val="00FA07D6"/>
    <w:rsid w:val="00FB077E"/>
    <w:rsid w:val="00FB457F"/>
    <w:rsid w:val="00FC5CAC"/>
    <w:rsid w:val="00FD08A7"/>
    <w:rsid w:val="00FD1A50"/>
    <w:rsid w:val="00FD451B"/>
    <w:rsid w:val="00FD540A"/>
    <w:rsid w:val="00FE5EE2"/>
    <w:rsid w:val="00FF2588"/>
    <w:rsid w:val="00FF4B20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33B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BF333B"/>
  </w:style>
  <w:style w:type="character" w:customStyle="1" w:styleId="a4">
    <w:name w:val="Нижний колонтитул Знак"/>
    <w:qFormat/>
    <w:rsid w:val="00BF333B"/>
  </w:style>
  <w:style w:type="character" w:customStyle="1" w:styleId="InternetLink">
    <w:name w:val="Internet Link"/>
    <w:rsid w:val="00BF333B"/>
    <w:rPr>
      <w:color w:val="0000FF"/>
      <w:u w:val="single"/>
    </w:rPr>
  </w:style>
  <w:style w:type="character" w:customStyle="1" w:styleId="a5">
    <w:name w:val="Текст выноски Знак"/>
    <w:qFormat/>
    <w:rsid w:val="00BF333B"/>
    <w:rPr>
      <w:rFonts w:ascii="Tahoma" w:hAnsi="Tahoma" w:cs="Tahoma"/>
      <w:sz w:val="16"/>
    </w:rPr>
  </w:style>
  <w:style w:type="character" w:customStyle="1" w:styleId="1">
    <w:name w:val="Номер страницы1"/>
    <w:basedOn w:val="a0"/>
    <w:rsid w:val="00BF333B"/>
  </w:style>
  <w:style w:type="character" w:customStyle="1" w:styleId="a6">
    <w:name w:val="Цветовое выделение"/>
    <w:qFormat/>
    <w:rsid w:val="00BF333B"/>
    <w:rPr>
      <w:b/>
      <w:bCs/>
      <w:color w:val="26282F"/>
    </w:rPr>
  </w:style>
  <w:style w:type="paragraph" w:customStyle="1" w:styleId="Heading">
    <w:name w:val="Heading"/>
    <w:basedOn w:val="a"/>
    <w:next w:val="a7"/>
    <w:qFormat/>
    <w:rsid w:val="00BF333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BF333B"/>
    <w:pPr>
      <w:spacing w:after="140"/>
    </w:pPr>
  </w:style>
  <w:style w:type="paragraph" w:styleId="a8">
    <w:name w:val="List"/>
    <w:basedOn w:val="a7"/>
    <w:rsid w:val="00BF333B"/>
  </w:style>
  <w:style w:type="paragraph" w:customStyle="1" w:styleId="10">
    <w:name w:val="Название объекта1"/>
    <w:basedOn w:val="a"/>
    <w:qFormat/>
    <w:rsid w:val="00BF333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BF333B"/>
    <w:pPr>
      <w:suppressLineNumbers/>
    </w:pPr>
  </w:style>
  <w:style w:type="paragraph" w:customStyle="1" w:styleId="ConsPlusNormal">
    <w:name w:val="ConsPlusNormal"/>
    <w:qFormat/>
    <w:rsid w:val="00BF333B"/>
    <w:pPr>
      <w:widowControl w:val="0"/>
      <w:autoSpaceDE w:val="0"/>
    </w:pPr>
    <w:rPr>
      <w:rFonts w:ascii="Arial" w:eastAsia="Times New Roman" w:hAnsi="Arial" w:cs="Arial"/>
      <w:sz w:val="16"/>
      <w:szCs w:val="16"/>
      <w:lang w:val="ru-RU" w:bidi="ar-SA"/>
    </w:rPr>
  </w:style>
  <w:style w:type="paragraph" w:customStyle="1" w:styleId="ConsPlusNonformat">
    <w:name w:val="ConsPlusNonformat"/>
    <w:qFormat/>
    <w:rsid w:val="00BF333B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">
    <w:name w:val="ConsPlusTitle"/>
    <w:qFormat/>
    <w:rsid w:val="00BF333B"/>
    <w:pPr>
      <w:widowControl w:val="0"/>
      <w:autoSpaceDE w:val="0"/>
    </w:pPr>
    <w:rPr>
      <w:rFonts w:ascii="Arial" w:eastAsia="Times New Roman" w:hAnsi="Arial" w:cs="Arial"/>
      <w:b/>
      <w:bCs/>
      <w:sz w:val="16"/>
      <w:szCs w:val="16"/>
      <w:lang w:val="ru-RU" w:bidi="ar-SA"/>
    </w:rPr>
  </w:style>
  <w:style w:type="paragraph" w:customStyle="1" w:styleId="ConsPlusCell">
    <w:name w:val="ConsPlusCell"/>
    <w:qFormat/>
    <w:rsid w:val="00BF333B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DocList">
    <w:name w:val="ConsPlusDocList"/>
    <w:qFormat/>
    <w:rsid w:val="00BF333B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Page">
    <w:name w:val="ConsPlusTitlePage"/>
    <w:qFormat/>
    <w:rsid w:val="00BF333B"/>
    <w:pPr>
      <w:widowControl w:val="0"/>
      <w:autoSpaceDE w:val="0"/>
    </w:pPr>
    <w:rPr>
      <w:rFonts w:ascii="Tahoma" w:eastAsia="Times New Roman" w:hAnsi="Tahoma" w:cs="Tahoma"/>
      <w:sz w:val="16"/>
      <w:szCs w:val="16"/>
      <w:lang w:val="ru-RU" w:bidi="ar-SA"/>
    </w:rPr>
  </w:style>
  <w:style w:type="paragraph" w:customStyle="1" w:styleId="ConsPlusJurTerm">
    <w:name w:val="ConsPlusJurTerm"/>
    <w:qFormat/>
    <w:rsid w:val="00BF333B"/>
    <w:pPr>
      <w:widowControl w:val="0"/>
      <w:autoSpaceDE w:val="0"/>
    </w:pPr>
    <w:rPr>
      <w:rFonts w:ascii="Tahoma" w:eastAsia="Times New Roman" w:hAnsi="Tahoma" w:cs="Tahoma"/>
      <w:sz w:val="26"/>
      <w:szCs w:val="26"/>
      <w:lang w:val="ru-RU" w:bidi="ar-SA"/>
    </w:rPr>
  </w:style>
  <w:style w:type="paragraph" w:customStyle="1" w:styleId="ConsPlusTextList">
    <w:name w:val="ConsPlusTextList"/>
    <w:qFormat/>
    <w:rsid w:val="00BF333B"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TextList1">
    <w:name w:val="ConsPlusTextList1"/>
    <w:qFormat/>
    <w:rsid w:val="00BF333B"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11">
    <w:name w:val="Верхний колонтитул1"/>
    <w:basedOn w:val="a"/>
    <w:rsid w:val="00BF333B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2">
    <w:name w:val="Нижний колонтитул1"/>
    <w:basedOn w:val="a"/>
    <w:rsid w:val="00BF333B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Balloon Text"/>
    <w:basedOn w:val="a"/>
    <w:qFormat/>
    <w:rsid w:val="00BF333B"/>
    <w:pPr>
      <w:spacing w:after="0" w:line="240" w:lineRule="auto"/>
    </w:pPr>
    <w:rPr>
      <w:rFonts w:ascii="Tahoma" w:hAnsi="Tahoma" w:cs="Tahoma"/>
      <w:sz w:val="16"/>
      <w:szCs w:val="20"/>
      <w:lang w:val="en-US"/>
    </w:rPr>
  </w:style>
  <w:style w:type="paragraph" w:customStyle="1" w:styleId="TableContents">
    <w:name w:val="Table Contents"/>
    <w:basedOn w:val="a"/>
    <w:qFormat/>
    <w:rsid w:val="00BF333B"/>
    <w:pPr>
      <w:suppressLineNumbers/>
    </w:pPr>
  </w:style>
  <w:style w:type="paragraph" w:customStyle="1" w:styleId="TableHeading">
    <w:name w:val="Table Heading"/>
    <w:basedOn w:val="TableContents"/>
    <w:qFormat/>
    <w:rsid w:val="00BF333B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BF333B"/>
  </w:style>
  <w:style w:type="paragraph" w:styleId="aa">
    <w:name w:val="header"/>
    <w:basedOn w:val="a"/>
    <w:link w:val="13"/>
    <w:uiPriority w:val="99"/>
    <w:unhideWhenUsed/>
    <w:rsid w:val="00D3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a"/>
    <w:uiPriority w:val="99"/>
    <w:rsid w:val="00D33B90"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b">
    <w:name w:val="footer"/>
    <w:basedOn w:val="a"/>
    <w:link w:val="14"/>
    <w:uiPriority w:val="99"/>
    <w:unhideWhenUsed/>
    <w:rsid w:val="00D3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b"/>
    <w:uiPriority w:val="99"/>
    <w:rsid w:val="00D33B90"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c">
    <w:name w:val="List Paragraph"/>
    <w:basedOn w:val="a"/>
    <w:uiPriority w:val="34"/>
    <w:qFormat/>
    <w:rsid w:val="009535A4"/>
    <w:pPr>
      <w:ind w:left="720"/>
      <w:contextualSpacing/>
    </w:pPr>
    <w:rPr>
      <w:rFonts w:cs="Calibri"/>
      <w:lang w:eastAsia="ru-RU"/>
    </w:rPr>
  </w:style>
  <w:style w:type="table" w:styleId="ad">
    <w:name w:val="Table Grid"/>
    <w:basedOn w:val="a1"/>
    <w:rsid w:val="00433D84"/>
    <w:rPr>
      <w:rFonts w:eastAsia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33B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BF333B"/>
  </w:style>
  <w:style w:type="character" w:customStyle="1" w:styleId="a4">
    <w:name w:val="Нижний колонтитул Знак"/>
    <w:qFormat/>
    <w:rsid w:val="00BF333B"/>
  </w:style>
  <w:style w:type="character" w:customStyle="1" w:styleId="InternetLink">
    <w:name w:val="Internet Link"/>
    <w:rsid w:val="00BF333B"/>
    <w:rPr>
      <w:color w:val="0000FF"/>
      <w:u w:val="single"/>
    </w:rPr>
  </w:style>
  <w:style w:type="character" w:customStyle="1" w:styleId="a5">
    <w:name w:val="Текст выноски Знак"/>
    <w:qFormat/>
    <w:rsid w:val="00BF333B"/>
    <w:rPr>
      <w:rFonts w:ascii="Tahoma" w:hAnsi="Tahoma" w:cs="Tahoma"/>
      <w:sz w:val="16"/>
    </w:rPr>
  </w:style>
  <w:style w:type="character" w:customStyle="1" w:styleId="1">
    <w:name w:val="Номер страницы1"/>
    <w:basedOn w:val="a0"/>
    <w:rsid w:val="00BF333B"/>
  </w:style>
  <w:style w:type="character" w:customStyle="1" w:styleId="a6">
    <w:name w:val="Цветовое выделение"/>
    <w:qFormat/>
    <w:rsid w:val="00BF333B"/>
    <w:rPr>
      <w:b/>
      <w:bCs/>
      <w:color w:val="26282F"/>
    </w:rPr>
  </w:style>
  <w:style w:type="paragraph" w:customStyle="1" w:styleId="Heading">
    <w:name w:val="Heading"/>
    <w:basedOn w:val="a"/>
    <w:next w:val="a7"/>
    <w:qFormat/>
    <w:rsid w:val="00BF333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BF333B"/>
    <w:pPr>
      <w:spacing w:after="140"/>
    </w:pPr>
  </w:style>
  <w:style w:type="paragraph" w:styleId="a8">
    <w:name w:val="List"/>
    <w:basedOn w:val="a7"/>
    <w:rsid w:val="00BF333B"/>
  </w:style>
  <w:style w:type="paragraph" w:customStyle="1" w:styleId="10">
    <w:name w:val="Название объекта1"/>
    <w:basedOn w:val="a"/>
    <w:qFormat/>
    <w:rsid w:val="00BF333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BF333B"/>
    <w:pPr>
      <w:suppressLineNumbers/>
    </w:pPr>
  </w:style>
  <w:style w:type="paragraph" w:customStyle="1" w:styleId="ConsPlusNormal">
    <w:name w:val="ConsPlusNormal"/>
    <w:qFormat/>
    <w:rsid w:val="00BF333B"/>
    <w:pPr>
      <w:widowControl w:val="0"/>
      <w:autoSpaceDE w:val="0"/>
    </w:pPr>
    <w:rPr>
      <w:rFonts w:ascii="Arial" w:eastAsia="Times New Roman" w:hAnsi="Arial" w:cs="Arial"/>
      <w:sz w:val="16"/>
      <w:szCs w:val="16"/>
      <w:lang w:val="ru-RU" w:bidi="ar-SA"/>
    </w:rPr>
  </w:style>
  <w:style w:type="paragraph" w:customStyle="1" w:styleId="ConsPlusNonformat">
    <w:name w:val="ConsPlusNonformat"/>
    <w:qFormat/>
    <w:rsid w:val="00BF333B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">
    <w:name w:val="ConsPlusTitle"/>
    <w:qFormat/>
    <w:rsid w:val="00BF333B"/>
    <w:pPr>
      <w:widowControl w:val="0"/>
      <w:autoSpaceDE w:val="0"/>
    </w:pPr>
    <w:rPr>
      <w:rFonts w:ascii="Arial" w:eastAsia="Times New Roman" w:hAnsi="Arial" w:cs="Arial"/>
      <w:b/>
      <w:bCs/>
      <w:sz w:val="16"/>
      <w:szCs w:val="16"/>
      <w:lang w:val="ru-RU" w:bidi="ar-SA"/>
    </w:rPr>
  </w:style>
  <w:style w:type="paragraph" w:customStyle="1" w:styleId="ConsPlusCell">
    <w:name w:val="ConsPlusCell"/>
    <w:qFormat/>
    <w:rsid w:val="00BF333B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DocList">
    <w:name w:val="ConsPlusDocList"/>
    <w:qFormat/>
    <w:rsid w:val="00BF333B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Page">
    <w:name w:val="ConsPlusTitlePage"/>
    <w:qFormat/>
    <w:rsid w:val="00BF333B"/>
    <w:pPr>
      <w:widowControl w:val="0"/>
      <w:autoSpaceDE w:val="0"/>
    </w:pPr>
    <w:rPr>
      <w:rFonts w:ascii="Tahoma" w:eastAsia="Times New Roman" w:hAnsi="Tahoma" w:cs="Tahoma"/>
      <w:sz w:val="16"/>
      <w:szCs w:val="16"/>
      <w:lang w:val="ru-RU" w:bidi="ar-SA"/>
    </w:rPr>
  </w:style>
  <w:style w:type="paragraph" w:customStyle="1" w:styleId="ConsPlusJurTerm">
    <w:name w:val="ConsPlusJurTerm"/>
    <w:qFormat/>
    <w:rsid w:val="00BF333B"/>
    <w:pPr>
      <w:widowControl w:val="0"/>
      <w:autoSpaceDE w:val="0"/>
    </w:pPr>
    <w:rPr>
      <w:rFonts w:ascii="Tahoma" w:eastAsia="Times New Roman" w:hAnsi="Tahoma" w:cs="Tahoma"/>
      <w:sz w:val="26"/>
      <w:szCs w:val="26"/>
      <w:lang w:val="ru-RU" w:bidi="ar-SA"/>
    </w:rPr>
  </w:style>
  <w:style w:type="paragraph" w:customStyle="1" w:styleId="ConsPlusTextList">
    <w:name w:val="ConsPlusTextList"/>
    <w:qFormat/>
    <w:rsid w:val="00BF333B"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TextList1">
    <w:name w:val="ConsPlusTextList1"/>
    <w:qFormat/>
    <w:rsid w:val="00BF333B"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11">
    <w:name w:val="Верхний колонтитул1"/>
    <w:basedOn w:val="a"/>
    <w:rsid w:val="00BF333B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2">
    <w:name w:val="Нижний колонтитул1"/>
    <w:basedOn w:val="a"/>
    <w:rsid w:val="00BF333B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Balloon Text"/>
    <w:basedOn w:val="a"/>
    <w:qFormat/>
    <w:rsid w:val="00BF333B"/>
    <w:pPr>
      <w:spacing w:after="0" w:line="240" w:lineRule="auto"/>
    </w:pPr>
    <w:rPr>
      <w:rFonts w:ascii="Tahoma" w:hAnsi="Tahoma" w:cs="Tahoma"/>
      <w:sz w:val="16"/>
      <w:szCs w:val="20"/>
      <w:lang w:val="en-US"/>
    </w:rPr>
  </w:style>
  <w:style w:type="paragraph" w:customStyle="1" w:styleId="TableContents">
    <w:name w:val="Table Contents"/>
    <w:basedOn w:val="a"/>
    <w:qFormat/>
    <w:rsid w:val="00BF333B"/>
    <w:pPr>
      <w:suppressLineNumbers/>
    </w:pPr>
  </w:style>
  <w:style w:type="paragraph" w:customStyle="1" w:styleId="TableHeading">
    <w:name w:val="Table Heading"/>
    <w:basedOn w:val="TableContents"/>
    <w:qFormat/>
    <w:rsid w:val="00BF333B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BF333B"/>
  </w:style>
  <w:style w:type="paragraph" w:styleId="aa">
    <w:name w:val="header"/>
    <w:basedOn w:val="a"/>
    <w:link w:val="13"/>
    <w:uiPriority w:val="99"/>
    <w:unhideWhenUsed/>
    <w:rsid w:val="00D3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a"/>
    <w:uiPriority w:val="99"/>
    <w:rsid w:val="00D33B90"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b">
    <w:name w:val="footer"/>
    <w:basedOn w:val="a"/>
    <w:link w:val="14"/>
    <w:uiPriority w:val="99"/>
    <w:unhideWhenUsed/>
    <w:rsid w:val="00D3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b"/>
    <w:uiPriority w:val="99"/>
    <w:rsid w:val="00D33B90"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c">
    <w:name w:val="List Paragraph"/>
    <w:basedOn w:val="a"/>
    <w:uiPriority w:val="34"/>
    <w:qFormat/>
    <w:rsid w:val="009535A4"/>
    <w:pPr>
      <w:ind w:left="720"/>
      <w:contextualSpacing/>
    </w:pPr>
    <w:rPr>
      <w:rFonts w:cs="Calibri"/>
      <w:lang w:eastAsia="ru-RU"/>
    </w:rPr>
  </w:style>
  <w:style w:type="table" w:styleId="ad">
    <w:name w:val="Table Grid"/>
    <w:basedOn w:val="a1"/>
    <w:rsid w:val="00433D84"/>
    <w:rPr>
      <w:rFonts w:eastAsia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D94E7-C796-4438-82A3-CF16BCB7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4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31.10.2018 N 1288"Об организации проектной деятельности в Правительстве Российской Федерации"(вместе с "Положением об организации проектной деятельности в Правительстве Российской Федерации")</vt:lpstr>
    </vt:vector>
  </TitlesOfParts>
  <Company>SPecialiST RePack</Company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31.10.2018 N 1288"Об организации проектной деятельности в Правительстве Российской Федерации"(вместе с "Положением об организации проектной деятельности в Правительстве Российской Федерации")</dc:title>
  <dc:creator>Гузенко Валерий Алексеевич</dc:creator>
  <cp:lastModifiedBy>Заборсен</cp:lastModifiedBy>
  <cp:revision>42</cp:revision>
  <cp:lastPrinted>2022-02-15T09:32:00Z</cp:lastPrinted>
  <dcterms:created xsi:type="dcterms:W3CDTF">2021-09-24T10:01:00Z</dcterms:created>
  <dcterms:modified xsi:type="dcterms:W3CDTF">2022-03-09T09:17:00Z</dcterms:modified>
  <dc:language>en-US</dc:language>
</cp:coreProperties>
</file>